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253DE74B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06CF6B2F" w14:textId="77777777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  <w:p w14:paraId="486CD2DD" w14:textId="338F2510" w:rsidR="00C136AB" w:rsidRDefault="00C136AB" w:rsidP="00C136AB">
            <w:pPr>
              <w:spacing w:before="240" w:line="240" w:lineRule="auto"/>
            </w:pPr>
            <w:r>
              <w:t>Informacja o podstawie do dysponowania osobą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574DDF3D" w14:textId="77777777" w:rsidR="00C136AB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  <w:r w:rsidR="00C136AB">
              <w:rPr>
                <w:szCs w:val="20"/>
              </w:rPr>
              <w:t>..</w:t>
            </w:r>
          </w:p>
          <w:p w14:paraId="211D87D2" w14:textId="77777777" w:rsidR="00242B37" w:rsidRDefault="00242B37" w:rsidP="003B6829">
            <w:pPr>
              <w:rPr>
                <w:szCs w:val="20"/>
              </w:rPr>
            </w:pPr>
          </w:p>
          <w:p w14:paraId="3492847A" w14:textId="7E3EBA7D" w:rsidR="00242B37" w:rsidRPr="003B6829" w:rsidRDefault="00242B37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</w:tc>
      </w:tr>
    </w:tbl>
    <w:p w14:paraId="57A2C648" w14:textId="7E824D78" w:rsidR="000D632B" w:rsidRDefault="000D632B" w:rsidP="00693D00">
      <w:pPr>
        <w:jc w:val="both"/>
        <w:rPr>
          <w:sz w:val="18"/>
          <w:szCs w:val="18"/>
        </w:rPr>
      </w:pPr>
    </w:p>
    <w:p w14:paraId="69E27596" w14:textId="4DDCD1B0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</w:t>
      </w:r>
      <w:r w:rsidR="001A304C">
        <w:rPr>
          <w:sz w:val="18"/>
          <w:szCs w:val="18"/>
        </w:rPr>
        <w:t>Z</w:t>
      </w:r>
      <w:r w:rsidRPr="00693D00">
        <w:rPr>
          <w:sz w:val="18"/>
          <w:szCs w:val="18"/>
        </w:rPr>
        <w:t xml:space="preserve">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55F8C8C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</w:t>
      </w:r>
      <w:proofErr w:type="spellStart"/>
      <w:r w:rsidRPr="00626AEE">
        <w:rPr>
          <w:i/>
        </w:rPr>
        <w:t>ych</w:t>
      </w:r>
      <w:proofErr w:type="spellEnd"/>
      <w:r w:rsidRPr="00626AEE">
        <w:rPr>
          <w:i/>
        </w:rPr>
        <w:t>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9F65" w14:textId="06AEC137" w:rsidR="00B3542A" w:rsidRDefault="00367D8C">
    <w:pPr>
      <w:pStyle w:val="Nagwek"/>
    </w:pPr>
    <w:r w:rsidRPr="00367D8C">
      <w:rPr>
        <w:noProof/>
      </w:rPr>
      <w:drawing>
        <wp:inline distT="0" distB="0" distL="0" distR="0" wp14:anchorId="0F3C8094" wp14:editId="1FA50D47">
          <wp:extent cx="5760085" cy="61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A3FA3"/>
    <w:rsid w:val="007B5531"/>
    <w:rsid w:val="007B7028"/>
    <w:rsid w:val="007F13A6"/>
    <w:rsid w:val="007F7DF2"/>
    <w:rsid w:val="008136A9"/>
    <w:rsid w:val="008323AF"/>
    <w:rsid w:val="00841847"/>
    <w:rsid w:val="008860EF"/>
    <w:rsid w:val="0089349C"/>
    <w:rsid w:val="008B5B3C"/>
    <w:rsid w:val="008D7DFB"/>
    <w:rsid w:val="008F0C37"/>
    <w:rsid w:val="00926B32"/>
    <w:rsid w:val="00927F73"/>
    <w:rsid w:val="009303D1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07-08T13:17:00Z</dcterms:modified>
</cp:coreProperties>
</file>